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5417764D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storing, manipulating and retrieving data stored in a relational database. It’s the most popular query language over databases.</w:t>
      </w:r>
    </w:p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77777777" w:rsidR="000209B6" w:rsidRDefault="00D65D0C">
      <w:pPr>
        <w:pStyle w:val="Heading1"/>
      </w:pPr>
      <w:r>
        <w:lastRenderedPageBreak/>
        <w:t>Data Types</w:t>
      </w:r>
    </w:p>
    <w:p w14:paraId="00000005" w14:textId="77777777" w:rsidR="000209B6" w:rsidRDefault="00D65D0C">
      <w:hyperlink r:id="rId6">
        <w:r>
          <w:rPr>
            <w:color w:val="0000FF"/>
            <w:u w:val="single"/>
          </w:rPr>
          <w:t>https://www.tutorialspoint.com/sql/sql-data-types.htm</w:t>
        </w:r>
      </w:hyperlink>
    </w:p>
    <w:p w14:paraId="00000006" w14:textId="77777777" w:rsidR="000209B6" w:rsidRDefault="00D65D0C">
      <w:r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77D2B28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00000026" w14:textId="4F50E1A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27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F" w14:textId="77777777" w:rsidR="000209B6" w:rsidRDefault="00D65D0C">
      <w:pPr>
        <w:pStyle w:val="Heading2"/>
      </w:pPr>
      <w:r>
        <w:lastRenderedPageBreak/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>
      <w:r>
        <w:t>You can check the available databases as shown below:</w:t>
      </w:r>
    </w:p>
    <w:p w14:paraId="00000036" w14:textId="6527528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0" w:name="_gjdgxs" w:colFirst="0" w:colLast="0"/>
      <w:bookmarkEnd w:id="0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77777777" w:rsidR="000209B6" w:rsidRDefault="00D65D0C"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INT              NOT NULL,</w:t>
      </w:r>
    </w:p>
    <w:p w14:paraId="0000005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VARCHAR (20)     NOT NULL,</w:t>
      </w:r>
    </w:p>
    <w:p w14:paraId="0000005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INT              NOT NULL,</w:t>
      </w:r>
    </w:p>
    <w:p w14:paraId="0000005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command as follows:</w:t>
      </w:r>
    </w:p>
    <w:p w14:paraId="0000005B" w14:textId="31EB29D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5" w14:textId="77777777" w:rsidR="000209B6" w:rsidRDefault="00D65D0C">
      <w:pPr>
        <w:pStyle w:val="Heading2"/>
      </w:pPr>
      <w:r>
        <w:t>DROP TABLE</w:t>
      </w:r>
    </w:p>
    <w:p w14:paraId="00000066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TEST.Customers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0000007C" w14:textId="77777777" w:rsidR="000209B6" w:rsidRDefault="00D65D0C">
      <w:pPr>
        <w:pStyle w:val="Heading2"/>
      </w:pPr>
      <w:r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These result tables are called result-sets.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7CDA82F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77777777" w:rsidR="000209B6" w:rsidRDefault="00D65D0C">
      <w:r>
        <w:t>If you want to fetch all fields available in the table, use the following syntax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&gt;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&lt;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=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LIKE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lastRenderedPageBreak/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77777777" w:rsidR="000209B6" w:rsidRDefault="00D65D0C">
      <w:pPr>
        <w:pStyle w:val="Heading3"/>
      </w:pPr>
      <w:r>
        <w:t>SELECT INTO</w:t>
      </w:r>
    </w:p>
    <w:p w14:paraId="000000CE" w14:textId="77777777" w:rsidR="000209B6" w:rsidRDefault="00D65D0C">
      <w:hyperlink r:id="rId7">
        <w:r>
          <w:rPr>
            <w:color w:val="0000FF"/>
            <w:u w:val="single"/>
          </w:rPr>
          <w:t>https://www.w3schools.com/sql/sql_select_into.asp</w:t>
        </w:r>
      </w:hyperlink>
    </w:p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t>INSERT INTO</w:t>
      </w:r>
    </w:p>
    <w:p w14:paraId="000000F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valueN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77777777" w:rsidR="000209B6" w:rsidRDefault="00D65D0C">
      <w:r>
        <w:rPr>
          <w:b/>
        </w:rPr>
        <w:t>Example</w:t>
      </w:r>
    </w:p>
    <w:p w14:paraId="00000104" w14:textId="77777777" w:rsidR="000209B6" w:rsidRDefault="00D65D0C">
      <w:r>
        <w:t xml:space="preserve">Following statements create 3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7C95E0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'Ramesh', 32, 'Ahmedabad', 2000.00 );</w:t>
      </w:r>
    </w:p>
    <w:p w14:paraId="00000108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A" w14:textId="200C402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'Khilan', 25, 'Delhi', 1500.00 );</w:t>
      </w:r>
    </w:p>
    <w:p w14:paraId="0000010B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C" w14:textId="37C32BF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D" w14:textId="0A2AAF9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3, 'Kaushik', 23, 'Kota', 2000.00 );</w:t>
      </w:r>
    </w:p>
    <w:p w14:paraId="0000010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1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D65D0C">
      <w:hyperlink r:id="rId8">
        <w:r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columnN = valueN</w:t>
      </w:r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lastRenderedPageBreak/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lastRenderedPageBreak/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t>JOIN</w:t>
      </w:r>
    </w:p>
    <w:p w14:paraId="00000177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.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JOIN</w:t>
      </w:r>
      <w:r>
        <w:t xml:space="preserve"> is a means for combining fields from two tables by using values common to each.</w:t>
      </w:r>
    </w:p>
    <w:p w14:paraId="00000178" w14:textId="77777777" w:rsidR="000209B6" w:rsidRDefault="00D65D0C">
      <w:pPr>
        <w:pStyle w:val="Heading3"/>
      </w:pPr>
      <w:r>
        <w:t>Example</w:t>
      </w:r>
    </w:p>
    <w:p w14:paraId="00000179" w14:textId="77777777" w:rsidR="000209B6" w:rsidRDefault="00D65D0C">
      <w:r>
        <w:t>Consider the following two tables:</w:t>
      </w:r>
    </w:p>
    <w:p w14:paraId="0000017A" w14:textId="77777777" w:rsidR="000209B6" w:rsidRDefault="00D65D0C">
      <w:hyperlink r:id="rId9">
        <w:r>
          <w:rPr>
            <w:color w:val="0000FF"/>
            <w:u w:val="single"/>
          </w:rPr>
          <w:t>https://www.w3schools.com/sql/sql_join.asp</w:t>
        </w:r>
      </w:hyperlink>
    </w:p>
    <w:p w14:paraId="0000017B" w14:textId="77777777" w:rsidR="000209B6" w:rsidRDefault="00D65D0C">
      <w:r>
        <w:t xml:space="preserve">Here, it is noticeable that the join is performed in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rPr>
          <w:color w:val="C00000"/>
        </w:rPr>
        <w:t xml:space="preserve"> </w:t>
      </w:r>
      <w:r>
        <w:t xml:space="preserve">clause. </w:t>
      </w:r>
      <w:hyperlink w:anchor="_30j0zll">
        <w:r>
          <w:rPr>
            <w:color w:val="0000FF"/>
            <w:u w:val="single"/>
          </w:rPr>
          <w:t>Operators</w:t>
        </w:r>
      </w:hyperlink>
      <w:r>
        <w:t xml:space="preserve"> can be used to join tables, but the most common operator is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=</w:t>
      </w:r>
      <w:r>
        <w:t>.</w:t>
      </w:r>
    </w:p>
    <w:p w14:paraId="0000017C" w14:textId="2315717C" w:rsidR="000209B6" w:rsidRDefault="00D65D0C">
      <w:pPr>
        <w:pStyle w:val="Heading3"/>
      </w:pPr>
      <w:r>
        <w:t>Different Types of JOIN</w:t>
      </w:r>
    </w:p>
    <w:p w14:paraId="0000017D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0000017E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0000017F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00000180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00000181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is used to join a table to itself as if the table were two tables, temporarily renaming at least one table in the SQL statement.</w:t>
      </w:r>
    </w:p>
    <w:p w14:paraId="00000182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83" w14:textId="77777777" w:rsidR="000209B6" w:rsidRDefault="00D65D0C">
      <w:hyperlink r:id="rId10">
        <w:r>
          <w:rPr>
            <w:color w:val="0000FF"/>
            <w:u w:val="single"/>
          </w:rPr>
          <w:t>https://www.w3schools.com/sql/sql_join_inner.asp</w:t>
        </w:r>
      </w:hyperlink>
    </w:p>
    <w:p w14:paraId="00000184" w14:textId="77777777" w:rsidR="000209B6" w:rsidRDefault="00D65D0C">
      <w:hyperlink r:id="rId11">
        <w:r>
          <w:rPr>
            <w:color w:val="0000FF"/>
            <w:u w:val="single"/>
          </w:rPr>
          <w:t>https://www.w3schools.com/sql/sql_join_left.asp</w:t>
        </w:r>
      </w:hyperlink>
    </w:p>
    <w:p w14:paraId="00000185" w14:textId="77777777" w:rsidR="000209B6" w:rsidRDefault="00D65D0C">
      <w:hyperlink r:id="rId12">
        <w:r>
          <w:rPr>
            <w:color w:val="0000FF"/>
            <w:u w:val="single"/>
          </w:rPr>
          <w:t>https://www.w3schools.com/sql/sql_join_right.asp</w:t>
        </w:r>
      </w:hyperlink>
    </w:p>
    <w:p w14:paraId="00000186" w14:textId="77777777" w:rsidR="000209B6" w:rsidRDefault="00D65D0C">
      <w:hyperlink r:id="rId13">
        <w:r>
          <w:rPr>
            <w:color w:val="0000FF"/>
            <w:u w:val="single"/>
          </w:rPr>
          <w:t>https://www.w3schools.com/sql/sql_join_full.asp</w:t>
        </w:r>
      </w:hyperlink>
    </w:p>
    <w:p w14:paraId="00000187" w14:textId="77777777" w:rsidR="000209B6" w:rsidRDefault="00D65D0C">
      <w:hyperlink r:id="rId14">
        <w:r>
          <w:rPr>
            <w:color w:val="0000FF"/>
            <w:u w:val="single"/>
          </w:rPr>
          <w:t>https://www.w3schools.com/sql/sql_join_self.asp</w:t>
        </w:r>
      </w:hyperlink>
    </w:p>
    <w:p w14:paraId="00000188" w14:textId="77777777" w:rsidR="000209B6" w:rsidRDefault="000209B6"/>
    <w:p w14:paraId="00000189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8A" w14:textId="77777777" w:rsidR="000209B6" w:rsidRDefault="00D65D0C">
      <w:pPr>
        <w:pStyle w:val="Heading1"/>
      </w:pPr>
      <w:bookmarkStart w:id="1" w:name="_30j0zll" w:colFirst="0" w:colLast="0"/>
      <w:bookmarkEnd w:id="1"/>
      <w:r>
        <w:lastRenderedPageBreak/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77777777" w:rsidR="000209B6" w:rsidRDefault="00D65D0C"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>
        <w:t xml:space="preserve"> and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>
        <w:t xml:space="preserve"> </w:t>
      </w:r>
    </w:p>
    <w:p w14:paraId="0000018D" w14:textId="77777777" w:rsidR="000209B6" w:rsidRDefault="00D65D0C">
      <w:r>
        <w:t>Same as C.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77777777" w:rsidR="000209B6" w:rsidRDefault="00D65D0C"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0000190" w14:textId="77777777" w:rsidR="000209B6" w:rsidRDefault="00D65D0C">
      <w:r>
        <w:t>Same as C.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49154F3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'Hardik'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C4" w14:textId="77777777" w:rsidR="000209B6" w:rsidRDefault="00D65D0C">
      <w:pPr>
        <w:pStyle w:val="Heading3"/>
      </w:pPr>
      <w:r>
        <w:t>NOT</w:t>
      </w:r>
    </w:p>
    <w:p w14:paraId="000001C5" w14:textId="77777777" w:rsidR="000209B6" w:rsidRDefault="00D65D0C">
      <w:pPr>
        <w:pStyle w:val="Heading3"/>
      </w:pPr>
      <w:r>
        <w:t>IN</w:t>
      </w:r>
    </w:p>
    <w:p w14:paraId="000001C6" w14:textId="77777777" w:rsidR="000209B6" w:rsidRDefault="00D65D0C">
      <w:hyperlink r:id="rId15">
        <w:r>
          <w:rPr>
            <w:color w:val="0000FF"/>
            <w:u w:val="single"/>
          </w:rPr>
          <w:t>https://www.w3schools.com/sql/sql_in.asp</w:t>
        </w:r>
      </w:hyperlink>
    </w:p>
    <w:p w14:paraId="000001C7" w14:textId="77777777" w:rsidR="000209B6" w:rsidRDefault="00D65D0C">
      <w:pPr>
        <w:pStyle w:val="Heading3"/>
      </w:pPr>
      <w:r>
        <w:t>BETWEEN</w:t>
      </w:r>
    </w:p>
    <w:p w14:paraId="000001C8" w14:textId="77777777" w:rsidR="000209B6" w:rsidRDefault="00D65D0C">
      <w:hyperlink r:id="rId16">
        <w:r>
          <w:rPr>
            <w:color w:val="0000FF"/>
            <w:u w:val="single"/>
          </w:rPr>
          <w:t>https://www.w3schools.com/sql/sql_between.asp</w:t>
        </w:r>
      </w:hyperlink>
    </w:p>
    <w:p w14:paraId="000001C9" w14:textId="77777777" w:rsidR="000209B6" w:rsidRDefault="00D65D0C">
      <w:pPr>
        <w:pStyle w:val="Heading3"/>
      </w:pPr>
      <w:r>
        <w:t>UNION</w:t>
      </w:r>
    </w:p>
    <w:p w14:paraId="000001CA" w14:textId="77777777" w:rsidR="000209B6" w:rsidRDefault="00D65D0C">
      <w:hyperlink r:id="rId17">
        <w:r>
          <w:rPr>
            <w:color w:val="0000FF"/>
            <w:u w:val="single"/>
          </w:rPr>
          <w:t>https://www.w3schools.com/sql/sql_union.asp</w:t>
        </w:r>
      </w:hyperlink>
    </w:p>
    <w:p w14:paraId="000001CB" w14:textId="77777777" w:rsidR="000209B6" w:rsidRDefault="00D65D0C">
      <w:pPr>
        <w:pStyle w:val="Heading3"/>
      </w:pPr>
      <w:r>
        <w:t>EXISTS</w:t>
      </w:r>
    </w:p>
    <w:p w14:paraId="000001CC" w14:textId="77777777" w:rsidR="000209B6" w:rsidRDefault="00D65D0C">
      <w:hyperlink r:id="rId18">
        <w:r>
          <w:rPr>
            <w:color w:val="0000FF"/>
            <w:u w:val="single"/>
          </w:rPr>
          <w:t>https://www.w3schools.com/sql/sql_exists.asp</w:t>
        </w:r>
      </w:hyperlink>
    </w:p>
    <w:p w14:paraId="000001CD" w14:textId="77777777" w:rsidR="000209B6" w:rsidRDefault="00D65D0C">
      <w:pPr>
        <w:pStyle w:val="Heading3"/>
      </w:pPr>
      <w:r>
        <w:t>ANY and ALL</w:t>
      </w:r>
    </w:p>
    <w:p w14:paraId="000001CE" w14:textId="77777777" w:rsidR="000209B6" w:rsidRDefault="00D65D0C">
      <w:hyperlink r:id="rId19">
        <w:r>
          <w:rPr>
            <w:color w:val="0000FF"/>
            <w:u w:val="single"/>
          </w:rPr>
          <w:t>https://www.w3schools.com/sql/sql_any_all.asp</w:t>
        </w:r>
      </w:hyperlink>
    </w:p>
    <w:p w14:paraId="000001CF" w14:textId="77777777" w:rsidR="000209B6" w:rsidRDefault="00D65D0C">
      <w:pPr>
        <w:pStyle w:val="Heading3"/>
      </w:pPr>
      <w:r>
        <w:t>LIKE</w:t>
      </w:r>
    </w:p>
    <w:p w14:paraId="000001D0" w14:textId="77777777" w:rsidR="000209B6" w:rsidRDefault="00D65D0C">
      <w:hyperlink r:id="rId20">
        <w:r>
          <w:rPr>
            <w:color w:val="0000FF"/>
            <w:u w:val="single"/>
          </w:rPr>
          <w:t>https://www.tutorialspoint.com/sql/sql-like-clause.htm</w:t>
        </w:r>
      </w:hyperlink>
    </w:p>
    <w:p w14:paraId="000001D1" w14:textId="77777777" w:rsidR="000209B6" w:rsidRDefault="000209B6"/>
    <w:p w14:paraId="000001D2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77777777" w:rsidR="000209B6" w:rsidRDefault="00D65D0C">
      <w:pPr>
        <w:pStyle w:val="Heading1"/>
      </w:pPr>
      <w:r>
        <w:lastRenderedPageBreak/>
        <w:t>Constraints</w:t>
      </w:r>
    </w:p>
    <w:p w14:paraId="000001D4" w14:textId="77777777" w:rsidR="000209B6" w:rsidRDefault="00D65D0C">
      <w:r>
        <w:t>Constraints are the rules enforced on the data columns of a table. These are used to limit the type of data that can go into a table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>
        <w:rPr>
          <w:color w:val="000000"/>
        </w:rPr>
        <w:t xml:space="preserve"> − Uniquely identifies each row/record in a database table.</w:t>
      </w:r>
    </w:p>
    <w:p w14:paraId="000001DB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>
        <w:rPr>
          <w:color w:val="000000"/>
        </w:rPr>
        <w:t xml:space="preserve"> − Uniquely identifies a row/record in any of the given database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000001DE" w14:textId="77777777" w:rsidR="000209B6" w:rsidRDefault="00D65D0C">
      <w:pPr>
        <w:pStyle w:val="Heading2"/>
      </w:pPr>
      <w:r>
        <w:t>Create Constraints</w:t>
      </w:r>
    </w:p>
    <w:p w14:paraId="000001DF" w14:textId="77777777" w:rsidR="000209B6" w:rsidRDefault="00D65D0C">
      <w:r>
        <w:t xml:space="preserve">Constraints can be specified when a table is created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(as shown </w:t>
      </w:r>
      <w:hyperlink w:anchor="_gjdgxs">
        <w:r>
          <w:rPr>
            <w:color w:val="0000FF"/>
            <w:u w:val="single"/>
          </w:rPr>
          <w:t>here</w:t>
        </w:r>
      </w:hyperlink>
      <w:r>
        <w:t xml:space="preserve">)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rPr>
          <w:color w:val="C00000"/>
        </w:rPr>
        <w:t xml:space="preserve"> </w:t>
      </w:r>
      <w:r>
        <w:t>statement to create constraints even after the table is created.</w:t>
      </w:r>
    </w:p>
    <w:p w14:paraId="000001E0" w14:textId="77777777" w:rsidR="000209B6" w:rsidRDefault="00D65D0C">
      <w:pPr>
        <w:pStyle w:val="Heading2"/>
      </w:pPr>
      <w:r>
        <w:t>Dropping Constraints</w:t>
      </w:r>
    </w:p>
    <w:p w14:paraId="000001E1" w14:textId="77777777" w:rsidR="000209B6" w:rsidRDefault="00D65D0C">
      <w:r>
        <w:t xml:space="preserve">Any constraint that you have defined can be dropped using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CONSTRAINT</w:t>
      </w:r>
      <w:r>
        <w:t xml:space="preserve"> option.</w:t>
      </w:r>
    </w:p>
    <w:p w14:paraId="000001E2" w14:textId="77777777" w:rsidR="000209B6" w:rsidRDefault="00D65D0C">
      <w:r>
        <w:t xml:space="preserve">For example, to drop the primary key constraint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Employees</w:t>
      </w:r>
      <w:r>
        <w:t xml:space="preserve"> table, use:</w:t>
      </w:r>
    </w:p>
    <w:p w14:paraId="000001E3" w14:textId="58784243" w:rsidR="000209B6" w:rsidRDefault="00D65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  <w:shd w:val="clear" w:color="auto" w:fill="F2F2F2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ALTER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TABLE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Employees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ROP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CONSTRAINT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Employees_PK;</w:t>
      </w:r>
    </w:p>
    <w:p w14:paraId="000001E4" w14:textId="77777777" w:rsidR="000209B6" w:rsidRDefault="00D65D0C">
      <w:pPr>
        <w:pStyle w:val="Heading2"/>
      </w:pPr>
      <w:r>
        <w:t>Integrity Constraints</w:t>
      </w:r>
    </w:p>
    <w:p w14:paraId="000001E5" w14:textId="77777777" w:rsidR="000209B6" w:rsidRDefault="00D65D0C">
      <w:r>
        <w:t>Integrity constraints are used to ensure accuracy and consistency of the data in a relational database. Data integrity is handled in a relational database through the concept of referential integrity.</w:t>
      </w:r>
    </w:p>
    <w:p w14:paraId="000001E6" w14:textId="77777777" w:rsidR="000209B6" w:rsidRDefault="00D65D0C">
      <w:r>
        <w:t xml:space="preserve">There are many types of integrity constraints that play a role in Referential Integrity (RI). These constraints include </w:t>
      </w:r>
      <w:r>
        <w:rPr>
          <w:i/>
        </w:rPr>
        <w:t>Primary Key</w:t>
      </w:r>
      <w:r>
        <w:t xml:space="preserve">, </w:t>
      </w:r>
      <w:r>
        <w:rPr>
          <w:i/>
        </w:rPr>
        <w:t>Foreign Key</w:t>
      </w:r>
      <w:r>
        <w:t xml:space="preserve">, </w:t>
      </w:r>
      <w:r>
        <w:rPr>
          <w:i/>
        </w:rPr>
        <w:t>Unique Constraints</w:t>
      </w:r>
      <w:r>
        <w:t xml:space="preserve"> and other constraints which are mentioned above.</w:t>
      </w:r>
    </w:p>
    <w:p w14:paraId="000001E7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77777777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D65D0C">
      <w:hyperlink r:id="rId21">
        <w:r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D65D0C">
      <w:hyperlink r:id="rId22">
        <w:r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7777777" w:rsidR="000209B6" w:rsidRDefault="00D65D0C">
      <w:hyperlink r:id="rId23">
        <w:r>
          <w:rPr>
            <w:color w:val="0000FF"/>
            <w:u w:val="single"/>
          </w:rPr>
          <w:t>https://www.tutorialspoint.com/sql/sql-group-by.htm</w:t>
        </w:r>
      </w:hyperlink>
    </w:p>
    <w:p w14:paraId="000001EE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r>
        <w:lastRenderedPageBreak/>
        <w:t>Aliases</w:t>
      </w:r>
    </w:p>
    <w:p w14:paraId="000001F0" w14:textId="77777777" w:rsidR="000209B6" w:rsidRDefault="00D65D0C">
      <w:hyperlink r:id="rId24">
        <w:r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2" w:name="_1fob9te" w:colFirst="0" w:colLast="0"/>
      <w:bookmarkEnd w:id="2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D65D0C">
      <w:hyperlink r:id="rId25">
        <w:r>
          <w:rPr>
            <w:color w:val="0000FF"/>
            <w:u w:val="single"/>
          </w:rPr>
          <w:t>https://www.w3schools.com/sql/sql_wildcards.asp</w:t>
        </w:r>
      </w:hyperlink>
    </w:p>
    <w:p w14:paraId="000001F4" w14:textId="77777777" w:rsidR="000209B6" w:rsidRDefault="000209B6"/>
    <w:p w14:paraId="000001F5" w14:textId="77777777" w:rsidR="000209B6" w:rsidRDefault="00D65D0C">
      <w:pPr>
        <w:pStyle w:val="Heading1"/>
      </w:pPr>
      <w:r>
        <w:t>TOP, LIMIT or ROWNUM</w:t>
      </w:r>
    </w:p>
    <w:p w14:paraId="000001F6" w14:textId="77777777" w:rsidR="000209B6" w:rsidRDefault="00D65D0C">
      <w:hyperlink r:id="rId26">
        <w:r>
          <w:rPr>
            <w:color w:val="0000FF"/>
            <w:u w:val="single"/>
          </w:rPr>
          <w:t>https://www.tutorialspoint.com/sql/sql-top-clause.htm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77777777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D65D0C">
      <w:hyperlink r:id="rId27">
        <w:r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D65D0C">
      <w:hyperlink r:id="rId28">
        <w:r>
          <w:rPr>
            <w:color w:val="0000FF"/>
            <w:u w:val="single"/>
          </w:rPr>
          <w:t>https://www.w3schools.com/sql/sql_count_avg_sum.asp</w:t>
        </w:r>
      </w:hyperlink>
    </w:p>
    <w:p w14:paraId="000001FE" w14:textId="77777777" w:rsidR="000209B6" w:rsidRDefault="000209B6"/>
    <w:sectPr w:rsidR="000209B6">
      <w:pgSz w:w="12240" w:h="15840"/>
      <w:pgMar w:top="900" w:right="1080" w:bottom="81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AF4D7F"/>
    <w:rsid w:val="00BB7EB7"/>
    <w:rsid w:val="00D65D0C"/>
    <w:rsid w:val="00DE087E"/>
    <w:rsid w:val="00EA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insert_into_select.asp" TargetMode="External"/><Relationship Id="rId13" Type="http://schemas.openxmlformats.org/officeDocument/2006/relationships/hyperlink" Target="https://www.w3schools.com/sql/sql_join_full.asp" TargetMode="External"/><Relationship Id="rId18" Type="http://schemas.openxmlformats.org/officeDocument/2006/relationships/hyperlink" Target="https://www.w3schools.com/sql/sql_exists.asp" TargetMode="External"/><Relationship Id="rId26" Type="http://schemas.openxmlformats.org/officeDocument/2006/relationships/hyperlink" Target="https://www.tutorialspoint.com/sql/sql-top-clau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sql/sql-order-by.htm" TargetMode="External"/><Relationship Id="rId7" Type="http://schemas.openxmlformats.org/officeDocument/2006/relationships/hyperlink" Target="https://www.w3schools.com/sql/sql_select_into.asp" TargetMode="External"/><Relationship Id="rId12" Type="http://schemas.openxmlformats.org/officeDocument/2006/relationships/hyperlink" Target="https://www.w3schools.com/sql/sql_join_right.asp" TargetMode="External"/><Relationship Id="rId17" Type="http://schemas.openxmlformats.org/officeDocument/2006/relationships/hyperlink" Target="https://www.w3schools.com/sql/sql_union.asp" TargetMode="External"/><Relationship Id="rId25" Type="http://schemas.openxmlformats.org/officeDocument/2006/relationships/hyperlink" Target="https://www.w3schools.com/sql/sql_wildcard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between.asp" TargetMode="External"/><Relationship Id="rId20" Type="http://schemas.openxmlformats.org/officeDocument/2006/relationships/hyperlink" Target="https://www.tutorialspoint.com/sql/sql-like-clause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sql/sql-data-types.htm" TargetMode="External"/><Relationship Id="rId11" Type="http://schemas.openxmlformats.org/officeDocument/2006/relationships/hyperlink" Target="https://www.w3schools.com/sql/sql_join_left.asp" TargetMode="External"/><Relationship Id="rId24" Type="http://schemas.openxmlformats.org/officeDocument/2006/relationships/hyperlink" Target="https://www.w3schools.com/sql/sql_alia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in.asp" TargetMode="External"/><Relationship Id="rId23" Type="http://schemas.openxmlformats.org/officeDocument/2006/relationships/hyperlink" Target="https://www.tutorialspoint.com/sql/sql-group-by.htm" TargetMode="External"/><Relationship Id="rId28" Type="http://schemas.openxmlformats.org/officeDocument/2006/relationships/hyperlink" Target="https://www.w3schools.com/sql/sql_count_avg_sum.asp" TargetMode="External"/><Relationship Id="rId10" Type="http://schemas.openxmlformats.org/officeDocument/2006/relationships/hyperlink" Target="https://www.w3schools.com/sql/sql_join_inner.asp" TargetMode="External"/><Relationship Id="rId19" Type="http://schemas.openxmlformats.org/officeDocument/2006/relationships/hyperlink" Target="https://www.w3schools.com/sql/sql_any_al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join.asp" TargetMode="External"/><Relationship Id="rId14" Type="http://schemas.openxmlformats.org/officeDocument/2006/relationships/hyperlink" Target="https://www.w3schools.com/sql/sql_join_self.asp" TargetMode="External"/><Relationship Id="rId22" Type="http://schemas.openxmlformats.org/officeDocument/2006/relationships/hyperlink" Target="https://www.tutorialspoint.com/sql/sql-sorting-results.htm" TargetMode="External"/><Relationship Id="rId27" Type="http://schemas.openxmlformats.org/officeDocument/2006/relationships/hyperlink" Target="https://www.w3schools.com/sql/sql_min_ma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0-09-11T16:01:00Z</dcterms:created>
  <dcterms:modified xsi:type="dcterms:W3CDTF">2020-09-11T17:10:00Z</dcterms:modified>
</cp:coreProperties>
</file>